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C9B" w:rsidRDefault="00D217DD" w:rsidP="00344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421172F" wp14:editId="24833294">
            <wp:simplePos x="0" y="0"/>
            <wp:positionH relativeFrom="column">
              <wp:posOffset>2967990</wp:posOffset>
            </wp:positionH>
            <wp:positionV relativeFrom="paragraph">
              <wp:posOffset>-218440</wp:posOffset>
            </wp:positionV>
            <wp:extent cx="2326005" cy="19145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Новая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01C9B" w:rsidRDefault="00E01C9B" w:rsidP="00446E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6E3E" w:rsidRDefault="00446E3E" w:rsidP="00446E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446E3E" w:rsidRDefault="00446E3E" w:rsidP="00446E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№ 83</w:t>
      </w:r>
    </w:p>
    <w:p w:rsidR="00446E3E" w:rsidRDefault="00446E3E" w:rsidP="00446E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344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Рылова</w:t>
      </w:r>
      <w:proofErr w:type="spellEnd"/>
    </w:p>
    <w:p w:rsidR="00446E3E" w:rsidRDefault="00344390" w:rsidP="00446E3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0.</w:t>
      </w:r>
      <w:r w:rsidR="00DD5145">
        <w:rPr>
          <w:rFonts w:ascii="Times New Roman" w:hAnsi="Times New Roman" w:cs="Times New Roman"/>
          <w:sz w:val="28"/>
          <w:szCs w:val="28"/>
        </w:rPr>
        <w:t>2020</w:t>
      </w:r>
      <w:r w:rsidR="00446E3E">
        <w:rPr>
          <w:rFonts w:ascii="Times New Roman" w:hAnsi="Times New Roman" w:cs="Times New Roman"/>
          <w:sz w:val="28"/>
          <w:szCs w:val="28"/>
        </w:rPr>
        <w:t>г</w:t>
      </w:r>
    </w:p>
    <w:p w:rsidR="00446E3E" w:rsidRDefault="00446E3E" w:rsidP="00802583">
      <w:pPr>
        <w:rPr>
          <w:rFonts w:ascii="Times New Roman" w:hAnsi="Times New Roman" w:cs="Times New Roman"/>
          <w:sz w:val="28"/>
          <w:szCs w:val="28"/>
        </w:rPr>
      </w:pPr>
    </w:p>
    <w:p w:rsidR="00446E3E" w:rsidRDefault="00446E3E" w:rsidP="00802583">
      <w:pPr>
        <w:rPr>
          <w:rFonts w:ascii="Times New Roman" w:hAnsi="Times New Roman" w:cs="Times New Roman"/>
          <w:sz w:val="28"/>
          <w:szCs w:val="28"/>
        </w:rPr>
      </w:pPr>
    </w:p>
    <w:p w:rsidR="00446E3E" w:rsidRDefault="00D217DD" w:rsidP="0080258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0" o:spid="_x0000_s1026" type="#_x0000_t202" style="width:468pt;height:61.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" filled="f" stroked="f">
            <o:lock v:ext="edit" shapetype="t"/>
            <v:textbox style="mso-fit-shape-to-text:t">
              <w:txbxContent>
                <w:p w:rsidR="00E62B63" w:rsidRDefault="00E62B63" w:rsidP="00E62B63">
                  <w:pPr>
                    <w:pStyle w:val="a4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shadow/>
                      <w:color w:val="1CD220"/>
                      <w:sz w:val="40"/>
                      <w:szCs w:val="40"/>
                    </w:rPr>
                    <w:t>Расписание</w:t>
                  </w:r>
                </w:p>
                <w:p w:rsidR="00E62B63" w:rsidRDefault="00E62B63" w:rsidP="00E62B63">
                  <w:pPr>
                    <w:pStyle w:val="a4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shadow/>
                      <w:color w:val="1CD220"/>
                      <w:sz w:val="40"/>
                      <w:szCs w:val="40"/>
                    </w:rPr>
                    <w:t>работы кружков</w:t>
                  </w:r>
                </w:p>
              </w:txbxContent>
            </v:textbox>
            <w10:wrap type="none"/>
            <w10:anchorlock/>
          </v:shape>
        </w:pict>
      </w:r>
    </w:p>
    <w:p w:rsidR="00446E3E" w:rsidRDefault="00446E3E" w:rsidP="0080258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879"/>
        <w:gridCol w:w="964"/>
        <w:gridCol w:w="1134"/>
        <w:gridCol w:w="992"/>
        <w:gridCol w:w="1134"/>
        <w:gridCol w:w="992"/>
        <w:gridCol w:w="993"/>
        <w:gridCol w:w="1701"/>
      </w:tblGrid>
      <w:tr w:rsidR="00EE4E86" w:rsidRPr="00A70800" w:rsidTr="00A45011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E86" w:rsidRPr="00EE4E86" w:rsidRDefault="00EE4E86" w:rsidP="000B0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E86" w:rsidRPr="00EE4E86" w:rsidRDefault="00EE4E86" w:rsidP="000B0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86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E86" w:rsidRPr="00EE4E86" w:rsidRDefault="00EE4E86" w:rsidP="000B0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86"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E86" w:rsidRPr="00EE4E86" w:rsidRDefault="00EE4E86" w:rsidP="000B0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86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E86" w:rsidRPr="00EE4E86" w:rsidRDefault="00EE4E86" w:rsidP="000B0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86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E86" w:rsidRPr="00EE4E86" w:rsidRDefault="00EE4E86" w:rsidP="000B0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86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E86" w:rsidRPr="00EE4E86" w:rsidRDefault="00EE4E86" w:rsidP="000B0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86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E86" w:rsidRPr="00EE4E86" w:rsidRDefault="00EE4E86" w:rsidP="000B0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86"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E86" w:rsidRPr="00EE4E86" w:rsidRDefault="00EE4E86" w:rsidP="000B0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86"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E86" w:rsidRPr="00EE4E86" w:rsidRDefault="00EE4E86" w:rsidP="000B0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86">
              <w:rPr>
                <w:rFonts w:ascii="Times New Roman" w:hAnsi="Times New Roman" w:cs="Times New Roman"/>
                <w:b/>
                <w:sz w:val="28"/>
                <w:szCs w:val="28"/>
              </w:rPr>
              <w:t>Ф.И.О, руководителя</w:t>
            </w:r>
          </w:p>
        </w:tc>
      </w:tr>
      <w:tr w:rsidR="00EE4E86" w:rsidRPr="00A52AAD" w:rsidTr="00A45011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E86" w:rsidRPr="00A52AAD" w:rsidRDefault="00EE4E86" w:rsidP="000B0D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ый клуб «Шатер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E86" w:rsidRDefault="00EE4E86" w:rsidP="000B0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,</w:t>
            </w:r>
          </w:p>
          <w:p w:rsidR="00EE4E86" w:rsidRPr="00A52AAD" w:rsidRDefault="00EE4E86" w:rsidP="000B0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реации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E86" w:rsidRPr="00A52AAD" w:rsidRDefault="00344390" w:rsidP="00344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00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E86" w:rsidRPr="00A52AAD" w:rsidRDefault="00344390" w:rsidP="000B0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8.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E86" w:rsidRDefault="00344390" w:rsidP="000B0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  <w:p w:rsidR="00344390" w:rsidRDefault="00344390" w:rsidP="000B0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390" w:rsidRPr="00A52AAD" w:rsidRDefault="00344390" w:rsidP="000B0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E86" w:rsidRPr="00A52AAD" w:rsidRDefault="00EE4E86" w:rsidP="000B0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E86" w:rsidRDefault="00344390" w:rsidP="000B0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  <w:p w:rsidR="00344390" w:rsidRDefault="00344390" w:rsidP="000B0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390" w:rsidRPr="00A52AAD" w:rsidRDefault="00344390" w:rsidP="000B0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21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E86" w:rsidRPr="00A52AAD" w:rsidRDefault="00344390" w:rsidP="00A45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5.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E86" w:rsidRPr="00A52AAD" w:rsidRDefault="00344390" w:rsidP="000B0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4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E86" w:rsidRPr="00A52AAD" w:rsidRDefault="00EE4E86" w:rsidP="000B0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енко О.В.</w:t>
            </w:r>
          </w:p>
        </w:tc>
      </w:tr>
    </w:tbl>
    <w:p w:rsidR="00446E3E" w:rsidRDefault="00446E3E" w:rsidP="00802583">
      <w:pPr>
        <w:rPr>
          <w:rFonts w:ascii="Times New Roman" w:hAnsi="Times New Roman" w:cs="Times New Roman"/>
          <w:sz w:val="28"/>
          <w:szCs w:val="28"/>
        </w:rPr>
      </w:pPr>
    </w:p>
    <w:p w:rsidR="00446E3E" w:rsidRDefault="00446E3E" w:rsidP="00802583">
      <w:pPr>
        <w:rPr>
          <w:rFonts w:ascii="Times New Roman" w:hAnsi="Times New Roman" w:cs="Times New Roman"/>
          <w:sz w:val="28"/>
          <w:szCs w:val="28"/>
        </w:rPr>
      </w:pPr>
    </w:p>
    <w:p w:rsidR="00DD5145" w:rsidRDefault="00DD5145" w:rsidP="00802583">
      <w:pPr>
        <w:rPr>
          <w:rFonts w:ascii="Times New Roman" w:hAnsi="Times New Roman" w:cs="Times New Roman"/>
          <w:sz w:val="28"/>
          <w:szCs w:val="28"/>
        </w:rPr>
      </w:pPr>
    </w:p>
    <w:p w:rsidR="00DD5145" w:rsidRDefault="00DD5145" w:rsidP="00802583">
      <w:pPr>
        <w:rPr>
          <w:rFonts w:ascii="Times New Roman" w:hAnsi="Times New Roman" w:cs="Times New Roman"/>
          <w:sz w:val="28"/>
          <w:szCs w:val="28"/>
        </w:rPr>
      </w:pPr>
    </w:p>
    <w:p w:rsidR="00DD5145" w:rsidRDefault="00DD5145" w:rsidP="00802583">
      <w:pPr>
        <w:rPr>
          <w:rFonts w:ascii="Times New Roman" w:hAnsi="Times New Roman" w:cs="Times New Roman"/>
          <w:sz w:val="28"/>
          <w:szCs w:val="28"/>
        </w:rPr>
      </w:pPr>
    </w:p>
    <w:p w:rsidR="00446E3E" w:rsidRPr="007465CD" w:rsidRDefault="00446E3E" w:rsidP="00802583">
      <w:pPr>
        <w:rPr>
          <w:rFonts w:ascii="Times New Roman" w:hAnsi="Times New Roman" w:cs="Times New Roman"/>
          <w:sz w:val="28"/>
          <w:szCs w:val="28"/>
        </w:rPr>
      </w:pPr>
    </w:p>
    <w:sectPr w:rsidR="00446E3E" w:rsidRPr="007465CD" w:rsidSect="00BD52B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65CD"/>
    <w:rsid w:val="00036371"/>
    <w:rsid w:val="000428E8"/>
    <w:rsid w:val="00070549"/>
    <w:rsid w:val="000740F7"/>
    <w:rsid w:val="00076185"/>
    <w:rsid w:val="000831A0"/>
    <w:rsid w:val="000F3AF3"/>
    <w:rsid w:val="00102788"/>
    <w:rsid w:val="00117E5E"/>
    <w:rsid w:val="00156304"/>
    <w:rsid w:val="00162766"/>
    <w:rsid w:val="001F3766"/>
    <w:rsid w:val="00226067"/>
    <w:rsid w:val="00251644"/>
    <w:rsid w:val="0029517A"/>
    <w:rsid w:val="0031208B"/>
    <w:rsid w:val="00333249"/>
    <w:rsid w:val="00344390"/>
    <w:rsid w:val="003E5D1D"/>
    <w:rsid w:val="004427C4"/>
    <w:rsid w:val="00446E3E"/>
    <w:rsid w:val="00472C99"/>
    <w:rsid w:val="004D2AB4"/>
    <w:rsid w:val="005731DB"/>
    <w:rsid w:val="005E42A4"/>
    <w:rsid w:val="0070088A"/>
    <w:rsid w:val="007465CD"/>
    <w:rsid w:val="007C217C"/>
    <w:rsid w:val="00802583"/>
    <w:rsid w:val="0081575D"/>
    <w:rsid w:val="0082223B"/>
    <w:rsid w:val="008A2B5E"/>
    <w:rsid w:val="008A5CE8"/>
    <w:rsid w:val="008C211E"/>
    <w:rsid w:val="009142DC"/>
    <w:rsid w:val="009426A5"/>
    <w:rsid w:val="00984F22"/>
    <w:rsid w:val="00997D95"/>
    <w:rsid w:val="00A0582D"/>
    <w:rsid w:val="00A3109D"/>
    <w:rsid w:val="00A45011"/>
    <w:rsid w:val="00A77527"/>
    <w:rsid w:val="00A83382"/>
    <w:rsid w:val="00B01FB2"/>
    <w:rsid w:val="00B13839"/>
    <w:rsid w:val="00B209C4"/>
    <w:rsid w:val="00B30CB4"/>
    <w:rsid w:val="00B67D19"/>
    <w:rsid w:val="00BD52B1"/>
    <w:rsid w:val="00C23E0D"/>
    <w:rsid w:val="00C24B55"/>
    <w:rsid w:val="00C31DE7"/>
    <w:rsid w:val="00C735EA"/>
    <w:rsid w:val="00C73FFE"/>
    <w:rsid w:val="00CD1E75"/>
    <w:rsid w:val="00D217DD"/>
    <w:rsid w:val="00D874B7"/>
    <w:rsid w:val="00DD4B21"/>
    <w:rsid w:val="00DD5145"/>
    <w:rsid w:val="00DD6A7D"/>
    <w:rsid w:val="00E01C9B"/>
    <w:rsid w:val="00E62B63"/>
    <w:rsid w:val="00E7148E"/>
    <w:rsid w:val="00EE4E86"/>
    <w:rsid w:val="00EE4FDF"/>
    <w:rsid w:val="00F33306"/>
    <w:rsid w:val="00F61896"/>
    <w:rsid w:val="00FB4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5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62B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2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2AB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914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AF9C8-36BE-4414-BE1B-57F28A00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19-10-28T10:14:00Z</cp:lastPrinted>
  <dcterms:created xsi:type="dcterms:W3CDTF">2020-10-29T16:04:00Z</dcterms:created>
  <dcterms:modified xsi:type="dcterms:W3CDTF">2020-10-29T18:26:00Z</dcterms:modified>
</cp:coreProperties>
</file>